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94700" w14:textId="6EC259FB" w:rsidR="008E21B8" w:rsidRPr="008663D8" w:rsidRDefault="008E21B8" w:rsidP="00EC09AF">
      <w:pPr>
        <w:spacing w:line="276" w:lineRule="auto"/>
        <w:jc w:val="center"/>
        <w:rPr>
          <w:b/>
          <w:bCs/>
          <w:sz w:val="28"/>
          <w:szCs w:val="24"/>
        </w:rPr>
      </w:pPr>
      <w:bookmarkStart w:id="0" w:name="_GoBack"/>
      <w:bookmarkEnd w:id="0"/>
      <w:r w:rsidRPr="008663D8">
        <w:rPr>
          <w:b/>
          <w:bCs/>
          <w:sz w:val="28"/>
          <w:szCs w:val="24"/>
        </w:rPr>
        <w:t xml:space="preserve">REKRUTACJA DO </w:t>
      </w:r>
      <w:r>
        <w:rPr>
          <w:b/>
          <w:bCs/>
          <w:sz w:val="28"/>
          <w:szCs w:val="24"/>
        </w:rPr>
        <w:t xml:space="preserve">KLASY I SZKOŁY PODSTAWOWEJ </w:t>
      </w:r>
      <w:r w:rsidR="0093034D">
        <w:rPr>
          <w:b/>
          <w:bCs/>
          <w:sz w:val="28"/>
          <w:szCs w:val="24"/>
        </w:rPr>
        <w:t xml:space="preserve">W </w:t>
      </w:r>
      <w:r w:rsidRPr="008663D8">
        <w:rPr>
          <w:b/>
          <w:bCs/>
          <w:sz w:val="28"/>
          <w:szCs w:val="24"/>
        </w:rPr>
        <w:t xml:space="preserve">STARYM POLU </w:t>
      </w:r>
      <w:r>
        <w:rPr>
          <w:b/>
          <w:bCs/>
          <w:sz w:val="28"/>
          <w:szCs w:val="24"/>
        </w:rPr>
        <w:br/>
      </w:r>
      <w:r w:rsidRPr="008663D8">
        <w:rPr>
          <w:b/>
          <w:bCs/>
          <w:sz w:val="28"/>
          <w:szCs w:val="24"/>
        </w:rPr>
        <w:t>NA ROK SZKOLNY 202</w:t>
      </w:r>
      <w:r w:rsidR="00E85BA6">
        <w:rPr>
          <w:b/>
          <w:bCs/>
          <w:sz w:val="28"/>
          <w:szCs w:val="24"/>
        </w:rPr>
        <w:t>6</w:t>
      </w:r>
      <w:r w:rsidRPr="008663D8">
        <w:rPr>
          <w:b/>
          <w:bCs/>
          <w:sz w:val="28"/>
          <w:szCs w:val="24"/>
        </w:rPr>
        <w:t>/202</w:t>
      </w:r>
      <w:r w:rsidR="00E85BA6">
        <w:rPr>
          <w:b/>
          <w:bCs/>
          <w:sz w:val="28"/>
          <w:szCs w:val="24"/>
        </w:rPr>
        <w:t>7</w:t>
      </w:r>
    </w:p>
    <w:p w14:paraId="5465B3AD" w14:textId="77777777" w:rsidR="008E21B8" w:rsidRDefault="008E21B8" w:rsidP="00EC09AF">
      <w:pPr>
        <w:spacing w:line="276" w:lineRule="auto"/>
      </w:pPr>
    </w:p>
    <w:p w14:paraId="5CAAC43F" w14:textId="77777777" w:rsidR="008E21B8" w:rsidRDefault="008E21B8" w:rsidP="00EC09AF">
      <w:pPr>
        <w:spacing w:line="276" w:lineRule="auto"/>
      </w:pPr>
      <w:r>
        <w:t>Szanowni Państwo.</w:t>
      </w:r>
    </w:p>
    <w:p w14:paraId="1E377AE8" w14:textId="6493C3BF" w:rsidR="008E21B8" w:rsidRDefault="008E21B8" w:rsidP="00FC5645">
      <w:pPr>
        <w:spacing w:line="276" w:lineRule="auto"/>
      </w:pPr>
      <w:r>
        <w:t>Rekrutacja do klasy I szkoły podstawowej na rok szkolny 202</w:t>
      </w:r>
      <w:r w:rsidR="00E85BA6">
        <w:t>6</w:t>
      </w:r>
      <w:r>
        <w:t>/202</w:t>
      </w:r>
      <w:r w:rsidR="00E85BA6">
        <w:t>7</w:t>
      </w:r>
      <w:r>
        <w:t xml:space="preserve"> odbywa się na zasadach określonych w ustawie z dnia 14 grudnia 2016 r. Prawo oświatowe (Dz. U. z </w:t>
      </w:r>
      <w:r w:rsidR="00671CB2" w:rsidRPr="00630EAE">
        <w:t>202</w:t>
      </w:r>
      <w:r w:rsidR="00630EAE" w:rsidRPr="00630EAE">
        <w:t>5</w:t>
      </w:r>
      <w:r w:rsidRPr="00630EAE">
        <w:t xml:space="preserve"> r. poz. </w:t>
      </w:r>
      <w:r w:rsidR="00630EAE" w:rsidRPr="00630EAE">
        <w:t>1043</w:t>
      </w:r>
      <w:r w:rsidR="00A541DD" w:rsidRPr="00630EAE">
        <w:t xml:space="preserve"> </w:t>
      </w:r>
      <w:r w:rsidR="00A541DD">
        <w:t>ze zm.</w:t>
      </w:r>
      <w:r w:rsidR="00E318BB">
        <w:t>)</w:t>
      </w:r>
      <w:r>
        <w:t xml:space="preserve"> zwanej dalej „ustawą”.</w:t>
      </w:r>
    </w:p>
    <w:p w14:paraId="5172DDD6" w14:textId="14997837" w:rsidR="008E21B8" w:rsidRDefault="008E21B8" w:rsidP="00FC5645">
      <w:pPr>
        <w:spacing w:before="120" w:line="276" w:lineRule="auto"/>
      </w:pPr>
      <w:r>
        <w:t xml:space="preserve">Rekrutacja obejmuje dzieci </w:t>
      </w:r>
      <w:r w:rsidR="00BD1B56">
        <w:t>7-letnie</w:t>
      </w:r>
      <w:r w:rsidR="00C81C29">
        <w:t xml:space="preserve"> </w:t>
      </w:r>
      <w:r>
        <w:t xml:space="preserve">zamieszkałe w obwodzie szkoły. </w:t>
      </w:r>
      <w:r w:rsidRPr="008F4F50">
        <w:t>Dzieci</w:t>
      </w:r>
      <w:r>
        <w:t xml:space="preserve"> 6-letnie</w:t>
      </w:r>
      <w:r w:rsidR="00C81C29">
        <w:t xml:space="preserve"> </w:t>
      </w:r>
      <w:r w:rsidRPr="008F4F50">
        <w:t xml:space="preserve">będą przyjmowane </w:t>
      </w:r>
      <w:r>
        <w:t xml:space="preserve">na wniosek rodziców, jeżeli realizowały w roku szkolnym </w:t>
      </w:r>
      <w:r w:rsidRPr="003469AF">
        <w:t>20</w:t>
      </w:r>
      <w:r w:rsidR="00CB2EEE" w:rsidRPr="003469AF">
        <w:t>2</w:t>
      </w:r>
      <w:r w:rsidR="00E85BA6">
        <w:t>5</w:t>
      </w:r>
      <w:r w:rsidRPr="003469AF">
        <w:t>/202</w:t>
      </w:r>
      <w:r w:rsidR="00E85BA6">
        <w:t>6</w:t>
      </w:r>
      <w:r w:rsidRPr="003469AF">
        <w:t xml:space="preserve"> </w:t>
      </w:r>
      <w:r>
        <w:t>roczne obowiązkowe przygotowanie przedszkolne bądź posiadają opinię z poradni psychologiczno-pedagogicznej o możliwości rozpoczęcia nauki w szkole podstawowej.</w:t>
      </w:r>
    </w:p>
    <w:p w14:paraId="0E9E65CA" w14:textId="79F22A65" w:rsidR="00B827FE" w:rsidRDefault="00B827FE" w:rsidP="00FC5645">
      <w:pPr>
        <w:spacing w:before="120" w:line="276" w:lineRule="auto"/>
      </w:pPr>
      <w:r w:rsidRPr="00B827FE">
        <w:t xml:space="preserve">Dzieci do klasy I przyjmuje się na podstawie złożonego w sekretariacie szkoły kwestionariusza. Zgłoszenia należy dokonać w okresie od </w:t>
      </w:r>
      <w:r w:rsidR="00C207AF" w:rsidRPr="003469AF">
        <w:t>0</w:t>
      </w:r>
      <w:r w:rsidR="00E85BA6">
        <w:t>2</w:t>
      </w:r>
      <w:r w:rsidRPr="003469AF">
        <w:t>.03.202</w:t>
      </w:r>
      <w:r w:rsidR="00E85BA6">
        <w:t>6</w:t>
      </w:r>
      <w:r w:rsidRPr="003469AF">
        <w:t xml:space="preserve"> r. do </w:t>
      </w:r>
      <w:r w:rsidR="00C207AF" w:rsidRPr="003469AF">
        <w:t>31</w:t>
      </w:r>
      <w:r w:rsidRPr="003469AF">
        <w:t>.03.202</w:t>
      </w:r>
      <w:r w:rsidR="00E85BA6">
        <w:t>6</w:t>
      </w:r>
      <w:r w:rsidRPr="003469AF">
        <w:t xml:space="preserve"> </w:t>
      </w:r>
      <w:r w:rsidRPr="00B827FE">
        <w:t xml:space="preserve">r. </w:t>
      </w:r>
    </w:p>
    <w:p w14:paraId="0FC8736E" w14:textId="03F5B6E1" w:rsidR="00B827FE" w:rsidRDefault="00B827FE" w:rsidP="00FC5645">
      <w:pPr>
        <w:spacing w:before="120" w:line="276" w:lineRule="auto"/>
      </w:pPr>
      <w:r>
        <w:t>Kwestionariusz ucznia klasy I szkoły podstawowej można składać:</w:t>
      </w:r>
    </w:p>
    <w:p w14:paraId="1800FD2F" w14:textId="77777777" w:rsidR="00B827FE" w:rsidRDefault="00B827FE" w:rsidP="00FC5645">
      <w:pPr>
        <w:pStyle w:val="Akapitzlist"/>
        <w:numPr>
          <w:ilvl w:val="0"/>
          <w:numId w:val="1"/>
        </w:numPr>
        <w:spacing w:line="276" w:lineRule="auto"/>
      </w:pPr>
      <w:r>
        <w:t>za pomocą poczty elektronicznej przesyłając wniosek na adres: szkolastarepole@wp.pl,</w:t>
      </w:r>
    </w:p>
    <w:p w14:paraId="196A56CD" w14:textId="3DBE2F75" w:rsidR="00B827FE" w:rsidRDefault="00B827FE" w:rsidP="00FC5645">
      <w:pPr>
        <w:pStyle w:val="Akapitzlist"/>
        <w:numPr>
          <w:ilvl w:val="0"/>
          <w:numId w:val="1"/>
        </w:numPr>
        <w:spacing w:line="276" w:lineRule="auto"/>
      </w:pPr>
      <w:r>
        <w:t xml:space="preserve">osobiście w sekretariacie szkoły </w:t>
      </w:r>
      <w:r w:rsidRPr="00C03479">
        <w:t xml:space="preserve">w godz. od </w:t>
      </w:r>
      <w:r w:rsidRPr="003469AF">
        <w:t>7</w:t>
      </w:r>
      <w:r w:rsidRPr="003469AF">
        <w:rPr>
          <w:vertAlign w:val="superscript"/>
        </w:rPr>
        <w:t>30</w:t>
      </w:r>
      <w:r w:rsidRPr="003469AF">
        <w:t>-14</w:t>
      </w:r>
      <w:r w:rsidRPr="003469AF">
        <w:rPr>
          <w:vertAlign w:val="superscript"/>
        </w:rPr>
        <w:t>30</w:t>
      </w:r>
      <w:r w:rsidRPr="003469AF">
        <w:t>.</w:t>
      </w:r>
    </w:p>
    <w:p w14:paraId="4B5E0AE4" w14:textId="77777777" w:rsidR="008E21B8" w:rsidRPr="00B827FE" w:rsidRDefault="008E21B8" w:rsidP="00FC5645">
      <w:pPr>
        <w:spacing w:before="120" w:line="276" w:lineRule="auto"/>
        <w:rPr>
          <w:u w:val="single"/>
        </w:rPr>
      </w:pPr>
      <w:r w:rsidRPr="00B827FE">
        <w:rPr>
          <w:u w:val="single"/>
        </w:rPr>
        <w:t>Kandydaci zamieszkali poza obwodem szkoły podstawowej mogą być przyjęci do klasy I w przypadku dysponowania przez szkołę wolnymi miejscami. W sytuacji</w:t>
      </w:r>
      <w:r w:rsidR="00300AEE" w:rsidRPr="00B827FE">
        <w:rPr>
          <w:u w:val="single"/>
        </w:rPr>
        <w:t>,</w:t>
      </w:r>
      <w:r w:rsidRPr="00B827FE">
        <w:rPr>
          <w:u w:val="single"/>
        </w:rPr>
        <w:t xml:space="preserve"> gdy kandydatów jest więcej niż miejsc</w:t>
      </w:r>
      <w:r w:rsidR="00300AEE" w:rsidRPr="00B827FE">
        <w:rPr>
          <w:u w:val="single"/>
        </w:rPr>
        <w:t>, przeprowadza się  postę</w:t>
      </w:r>
      <w:r w:rsidRPr="00B827FE">
        <w:rPr>
          <w:u w:val="single"/>
        </w:rPr>
        <w:t>powanie rekrutacyjne według poniższych kryteriów.</w:t>
      </w:r>
    </w:p>
    <w:p w14:paraId="71D4B2BA" w14:textId="77777777" w:rsidR="008E21B8" w:rsidRDefault="00E850E6" w:rsidP="00EC09AF">
      <w:pPr>
        <w:spacing w:line="276" w:lineRule="auto"/>
        <w:jc w:val="both"/>
      </w:pPr>
      <w:r>
        <w:pict w14:anchorId="35C70D78">
          <v:rect id="_x0000_i1025" style="width:0;height:1.5pt" o:hralign="center" o:hrstd="t" o:hr="t" fillcolor="#a0a0a0" stroked="f"/>
        </w:pict>
      </w:r>
    </w:p>
    <w:p w14:paraId="07D98AFA" w14:textId="58C859CD" w:rsidR="008E21B8" w:rsidRPr="00842F87" w:rsidRDefault="008E21B8" w:rsidP="00EC09AF">
      <w:pPr>
        <w:spacing w:before="120" w:line="276" w:lineRule="auto"/>
        <w:jc w:val="center"/>
        <w:rPr>
          <w:b/>
          <w:bCs/>
        </w:rPr>
      </w:pPr>
      <w:r w:rsidRPr="00A71FF0">
        <w:rPr>
          <w:b/>
          <w:bCs/>
        </w:rPr>
        <w:t>Stosownie do art. 154 ust. 3 ustawy Wójt Gminy Stare Pole podaje do publicznej wiadomości kryteria brane pod uwagę w post</w:t>
      </w:r>
      <w:r w:rsidR="003C30B3">
        <w:rPr>
          <w:b/>
          <w:bCs/>
        </w:rPr>
        <w:t>ę</w:t>
      </w:r>
      <w:r w:rsidRPr="00A71FF0">
        <w:rPr>
          <w:b/>
          <w:bCs/>
        </w:rPr>
        <w:t xml:space="preserve">powaniu rekrutacyjnym i postępowaniu uzupełniającym oraz dokumenty niezbędne do potwierdzenia spełnienia tych kryteriów, </w:t>
      </w:r>
      <w:r w:rsidR="0031733A">
        <w:rPr>
          <w:b/>
          <w:bCs/>
        </w:rPr>
        <w:br/>
      </w:r>
      <w:r w:rsidRPr="00A71FF0">
        <w:rPr>
          <w:b/>
          <w:bCs/>
        </w:rPr>
        <w:t>a także liczbę punktów możliwą do uzyskania za poszczególne kryteria</w:t>
      </w:r>
      <w:r>
        <w:t xml:space="preserve"> </w:t>
      </w:r>
      <w:r>
        <w:rPr>
          <w:b/>
          <w:bCs/>
        </w:rPr>
        <w:t>dla kandydatów zamieszkałych poza obwodem szkoły podstawowej</w:t>
      </w:r>
    </w:p>
    <w:p w14:paraId="3FB5409C" w14:textId="5DA8471C" w:rsidR="008E21B8" w:rsidRPr="00381D14" w:rsidRDefault="008E21B8" w:rsidP="00EC09AF">
      <w:pPr>
        <w:spacing w:before="240" w:after="120" w:line="276" w:lineRule="auto"/>
        <w:jc w:val="both"/>
        <w:rPr>
          <w:u w:val="single"/>
        </w:rPr>
      </w:pPr>
      <w:r w:rsidRPr="00381D14">
        <w:rPr>
          <w:u w:val="single"/>
        </w:rPr>
        <w:t>Kryteria określone  w uchwale nr X</w:t>
      </w:r>
      <w:r>
        <w:rPr>
          <w:u w:val="single"/>
        </w:rPr>
        <w:t>XII</w:t>
      </w:r>
      <w:r w:rsidRPr="00381D14">
        <w:rPr>
          <w:u w:val="single"/>
        </w:rPr>
        <w:t>/</w:t>
      </w:r>
      <w:r>
        <w:rPr>
          <w:u w:val="single"/>
        </w:rPr>
        <w:t>163</w:t>
      </w:r>
      <w:r w:rsidRPr="00381D14">
        <w:rPr>
          <w:u w:val="single"/>
        </w:rPr>
        <w:t>/201</w:t>
      </w:r>
      <w:r>
        <w:rPr>
          <w:u w:val="single"/>
        </w:rPr>
        <w:t>7</w:t>
      </w:r>
      <w:r w:rsidRPr="00381D14">
        <w:rPr>
          <w:u w:val="single"/>
        </w:rPr>
        <w:t xml:space="preserve"> Rady Gminy Stare Pole z dnia 2</w:t>
      </w:r>
      <w:r>
        <w:rPr>
          <w:u w:val="single"/>
        </w:rPr>
        <w:t>9</w:t>
      </w:r>
      <w:r w:rsidR="0031733A">
        <w:rPr>
          <w:u w:val="single"/>
        </w:rPr>
        <w:t xml:space="preserve"> </w:t>
      </w:r>
      <w:r w:rsidRPr="00381D14">
        <w:rPr>
          <w:u w:val="single"/>
        </w:rPr>
        <w:t>marca 201</w:t>
      </w:r>
      <w:r>
        <w:rPr>
          <w:u w:val="single"/>
        </w:rPr>
        <w:t>7</w:t>
      </w:r>
      <w:r w:rsidRPr="00381D14">
        <w:rPr>
          <w:u w:val="single"/>
        </w:rPr>
        <w:t xml:space="preserve">r. w sprawie określenia kryteriów </w:t>
      </w:r>
      <w:r>
        <w:rPr>
          <w:u w:val="single"/>
        </w:rPr>
        <w:t>naboru do klas pierwszych szkoły podstawowej, dla której organem prowadzącym jest Gmina Stare Pole, dla kandydatów zamieszkałych poza obwodem szkoł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3963"/>
        <w:gridCol w:w="3394"/>
        <w:gridCol w:w="987"/>
      </w:tblGrid>
      <w:tr w:rsidR="008E21B8" w:rsidRPr="00381D14" w14:paraId="0592A1F7" w14:textId="77777777" w:rsidTr="00D477E7">
        <w:tc>
          <w:tcPr>
            <w:tcW w:w="69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77C6575" w14:textId="77777777" w:rsidR="008E21B8" w:rsidRPr="008663D8" w:rsidRDefault="008E21B8" w:rsidP="00EC09AF">
            <w:pPr>
              <w:spacing w:line="276" w:lineRule="auto"/>
              <w:jc w:val="center"/>
              <w:rPr>
                <w:b/>
                <w:bCs/>
              </w:rPr>
            </w:pPr>
            <w:r w:rsidRPr="008663D8">
              <w:rPr>
                <w:b/>
                <w:bCs/>
              </w:rPr>
              <w:t>L.p.</w:t>
            </w:r>
          </w:p>
        </w:tc>
        <w:tc>
          <w:tcPr>
            <w:tcW w:w="397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A4D099A" w14:textId="77777777" w:rsidR="008E21B8" w:rsidRPr="008663D8" w:rsidRDefault="008E21B8" w:rsidP="00EC09AF">
            <w:pPr>
              <w:spacing w:line="276" w:lineRule="auto"/>
              <w:jc w:val="center"/>
              <w:rPr>
                <w:b/>
                <w:bCs/>
              </w:rPr>
            </w:pPr>
            <w:r w:rsidRPr="008663D8">
              <w:rPr>
                <w:b/>
                <w:bCs/>
              </w:rPr>
              <w:t>Kryterium</w:t>
            </w:r>
          </w:p>
        </w:tc>
        <w:tc>
          <w:tcPr>
            <w:tcW w:w="340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8763974" w14:textId="77777777" w:rsidR="008E21B8" w:rsidRPr="008663D8" w:rsidRDefault="008E21B8" w:rsidP="00EC09AF">
            <w:pPr>
              <w:spacing w:line="276" w:lineRule="auto"/>
              <w:jc w:val="center"/>
              <w:rPr>
                <w:b/>
                <w:bCs/>
              </w:rPr>
            </w:pPr>
            <w:r w:rsidRPr="008663D8">
              <w:rPr>
                <w:b/>
                <w:bCs/>
              </w:rPr>
              <w:t>Dokument potwierdzający spełnienie kryterium</w:t>
            </w:r>
          </w:p>
        </w:tc>
        <w:tc>
          <w:tcPr>
            <w:tcW w:w="98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A86EF2E" w14:textId="77777777" w:rsidR="008E21B8" w:rsidRPr="008663D8" w:rsidRDefault="008E21B8" w:rsidP="00EC09AF">
            <w:pPr>
              <w:spacing w:line="276" w:lineRule="auto"/>
              <w:jc w:val="center"/>
              <w:rPr>
                <w:b/>
                <w:bCs/>
              </w:rPr>
            </w:pPr>
            <w:r w:rsidRPr="008663D8">
              <w:rPr>
                <w:b/>
                <w:bCs/>
              </w:rPr>
              <w:t>Punkty</w:t>
            </w:r>
          </w:p>
        </w:tc>
      </w:tr>
      <w:tr w:rsidR="008E21B8" w:rsidRPr="00381D14" w14:paraId="53417D0D" w14:textId="77777777" w:rsidTr="00D477E7">
        <w:tc>
          <w:tcPr>
            <w:tcW w:w="69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55C2392" w14:textId="77777777" w:rsidR="008E21B8" w:rsidRPr="00381D14" w:rsidRDefault="008E21B8" w:rsidP="00EC09A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97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1ACD83A4" w14:textId="4E07CE10" w:rsidR="008E21B8" w:rsidRPr="00381D14" w:rsidRDefault="008E21B8" w:rsidP="00EC09AF">
            <w:pPr>
              <w:spacing w:line="276" w:lineRule="auto"/>
              <w:jc w:val="left"/>
            </w:pPr>
            <w:r>
              <w:t xml:space="preserve">Kandydat w roku szkolnym, w którym odbywa się rekrutacja realizuje roczne obowiązkowe przygotowanie przedszkolne w </w:t>
            </w:r>
            <w:r w:rsidR="004F5EAA">
              <w:t>przedszkolu</w:t>
            </w:r>
            <w:r>
              <w:t xml:space="preserve"> na terenie Gminy Stare Pole</w:t>
            </w:r>
          </w:p>
        </w:tc>
        <w:tc>
          <w:tcPr>
            <w:tcW w:w="340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93FD7C2" w14:textId="77777777" w:rsidR="008E21B8" w:rsidRPr="00381D14" w:rsidRDefault="008E21B8" w:rsidP="00EC09AF">
            <w:pPr>
              <w:spacing w:line="276" w:lineRule="auto"/>
              <w:jc w:val="left"/>
            </w:pPr>
            <w:r>
              <w:t xml:space="preserve">Pisemne oświadczenie rodzica o realizacji rocznego obowiązkowego przygotowania przez kandydata na terenie Gminy Stare Pole </w:t>
            </w:r>
          </w:p>
        </w:tc>
        <w:tc>
          <w:tcPr>
            <w:tcW w:w="98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1451BA0" w14:textId="77777777" w:rsidR="008E21B8" w:rsidRPr="00381D14" w:rsidRDefault="008E21B8" w:rsidP="00EC09AF">
            <w:pPr>
              <w:spacing w:line="276" w:lineRule="auto"/>
              <w:jc w:val="center"/>
            </w:pPr>
            <w:r>
              <w:t>10</w:t>
            </w:r>
          </w:p>
        </w:tc>
      </w:tr>
      <w:tr w:rsidR="008E21B8" w:rsidRPr="00381D14" w14:paraId="7E2AE809" w14:textId="77777777" w:rsidTr="00D477E7">
        <w:tc>
          <w:tcPr>
            <w:tcW w:w="69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126730D8" w14:textId="77777777" w:rsidR="008E21B8" w:rsidRPr="00381D14" w:rsidRDefault="008E21B8" w:rsidP="00EC09AF">
            <w:pPr>
              <w:spacing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397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1BC99A99" w14:textId="77777777" w:rsidR="008E21B8" w:rsidRPr="00381D14" w:rsidRDefault="008E21B8" w:rsidP="00EC09AF">
            <w:pPr>
              <w:spacing w:line="276" w:lineRule="auto"/>
              <w:jc w:val="left"/>
            </w:pPr>
            <w:r>
              <w:t>Rodzeństwo kandydata uczęszcza do szkoły na terenie Gminy Stare Pole</w:t>
            </w:r>
          </w:p>
        </w:tc>
        <w:tc>
          <w:tcPr>
            <w:tcW w:w="340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03CA80A" w14:textId="77777777" w:rsidR="008E21B8" w:rsidRPr="00381D14" w:rsidRDefault="008E21B8" w:rsidP="00EC09AF">
            <w:pPr>
              <w:spacing w:line="276" w:lineRule="auto"/>
              <w:jc w:val="left"/>
            </w:pPr>
            <w:r>
              <w:t>Pisemne oświadczenie rodzica o uczęszczaniu rodzeństwa kandydata do szkoły na terenie Gminy Stare Pole</w:t>
            </w:r>
          </w:p>
        </w:tc>
        <w:tc>
          <w:tcPr>
            <w:tcW w:w="98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520753E9" w14:textId="77777777" w:rsidR="008E21B8" w:rsidRPr="00381D14" w:rsidRDefault="008E21B8" w:rsidP="00EC09AF">
            <w:pPr>
              <w:spacing w:line="276" w:lineRule="auto"/>
              <w:jc w:val="center"/>
            </w:pPr>
            <w:r>
              <w:t>7</w:t>
            </w:r>
          </w:p>
        </w:tc>
      </w:tr>
      <w:tr w:rsidR="008E21B8" w:rsidRPr="00381D14" w14:paraId="37EF011B" w14:textId="77777777" w:rsidTr="00D477E7">
        <w:tc>
          <w:tcPr>
            <w:tcW w:w="69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4F148BAB" w14:textId="77777777" w:rsidR="008E21B8" w:rsidRPr="00381D14" w:rsidRDefault="008E21B8" w:rsidP="00EC09AF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23EF643" w14:textId="77777777" w:rsidR="008E21B8" w:rsidRPr="00381D14" w:rsidRDefault="008E21B8" w:rsidP="00EC09AF">
            <w:pPr>
              <w:spacing w:line="276" w:lineRule="auto"/>
              <w:jc w:val="left"/>
            </w:pPr>
            <w:r>
              <w:t>Rodzic kandydata jest zatrudniony lub prowadzi działalność gospodarczą na terenie Gminy Stare Pole</w:t>
            </w:r>
          </w:p>
        </w:tc>
        <w:tc>
          <w:tcPr>
            <w:tcW w:w="340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47A4BB2" w14:textId="77777777" w:rsidR="008E21B8" w:rsidRPr="00381D14" w:rsidRDefault="008E21B8" w:rsidP="00EC09AF">
            <w:pPr>
              <w:spacing w:line="276" w:lineRule="auto"/>
              <w:jc w:val="left"/>
            </w:pPr>
            <w:r>
              <w:t>Pisemne oświadczenie rodzica o zatrudnieniu lub prowadzeniu działalności gospodarczej na terenie Gminy Stare Pole</w:t>
            </w:r>
          </w:p>
        </w:tc>
        <w:tc>
          <w:tcPr>
            <w:tcW w:w="987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02B6BFF6" w14:textId="77777777" w:rsidR="008E21B8" w:rsidRPr="00381D14" w:rsidRDefault="008E21B8" w:rsidP="00EC09AF">
            <w:pPr>
              <w:spacing w:line="276" w:lineRule="auto"/>
              <w:jc w:val="center"/>
            </w:pPr>
            <w:r>
              <w:t>3</w:t>
            </w:r>
          </w:p>
        </w:tc>
      </w:tr>
    </w:tbl>
    <w:p w14:paraId="670A4040" w14:textId="77777777" w:rsidR="008E21B8" w:rsidRDefault="00E850E6" w:rsidP="00EC09AF">
      <w:pPr>
        <w:spacing w:line="276" w:lineRule="auto"/>
        <w:jc w:val="both"/>
      </w:pPr>
      <w:r>
        <w:pict w14:anchorId="305C764F">
          <v:rect id="_x0000_i1026" style="width:0;height:1.5pt" o:hralign="center" o:hrstd="t" o:hr="t" fillcolor="#a0a0a0" stroked="f"/>
        </w:pict>
      </w:r>
    </w:p>
    <w:p w14:paraId="0F4FC71F" w14:textId="2A21FF42" w:rsidR="008E21B8" w:rsidRDefault="008E21B8" w:rsidP="00EC09AF">
      <w:pPr>
        <w:spacing w:before="120" w:line="276" w:lineRule="auto"/>
        <w:jc w:val="center"/>
        <w:rPr>
          <w:b/>
          <w:bCs/>
        </w:rPr>
      </w:pPr>
      <w:r w:rsidRPr="00DD2581">
        <w:rPr>
          <w:b/>
          <w:bCs/>
        </w:rPr>
        <w:t>Wójt Gminy Stare Pole działając na podstawie art. 154 ust.</w:t>
      </w:r>
      <w:r w:rsidR="00773C27">
        <w:rPr>
          <w:b/>
          <w:bCs/>
        </w:rPr>
        <w:t xml:space="preserve"> 1</w:t>
      </w:r>
      <w:r w:rsidRPr="00DD2581">
        <w:rPr>
          <w:b/>
          <w:bCs/>
        </w:rPr>
        <w:t xml:space="preserve"> pkt 1 ustawy określa terminy przeprowadzenia postępowania rekrutacyjnego i postępowania uzupełniającego, w tym terminy składania dokumentów </w:t>
      </w:r>
      <w:r>
        <w:rPr>
          <w:b/>
          <w:bCs/>
        </w:rPr>
        <w:t xml:space="preserve">dla kandydatów zamieszkałych poza obwodem szkoły podstawowej, </w:t>
      </w:r>
      <w:r w:rsidRPr="00DD2581">
        <w:rPr>
          <w:b/>
          <w:bCs/>
        </w:rPr>
        <w:t>jak w poniższej tabeli:</w:t>
      </w:r>
    </w:p>
    <w:p w14:paraId="0296AB02" w14:textId="77777777" w:rsidR="008E21B8" w:rsidRPr="00DD2581" w:rsidRDefault="008E21B8" w:rsidP="00EC09AF">
      <w:pPr>
        <w:spacing w:line="27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3526"/>
        <w:gridCol w:w="2681"/>
        <w:gridCol w:w="2260"/>
      </w:tblGrid>
      <w:tr w:rsidR="008E21B8" w14:paraId="57B6AD56" w14:textId="77777777" w:rsidTr="00300AEE">
        <w:tc>
          <w:tcPr>
            <w:tcW w:w="57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692B2EC9" w14:textId="77777777" w:rsidR="008E21B8" w:rsidRPr="00D779E0" w:rsidRDefault="008E21B8" w:rsidP="00EC09AF">
            <w:pPr>
              <w:spacing w:line="276" w:lineRule="auto"/>
              <w:jc w:val="center"/>
              <w:rPr>
                <w:b/>
                <w:bCs/>
              </w:rPr>
            </w:pPr>
            <w:r w:rsidRPr="00D779E0">
              <w:rPr>
                <w:b/>
                <w:bCs/>
              </w:rPr>
              <w:t>L.p.</w:t>
            </w:r>
          </w:p>
        </w:tc>
        <w:tc>
          <w:tcPr>
            <w:tcW w:w="352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8AEC4AA" w14:textId="77777777" w:rsidR="008E21B8" w:rsidRPr="00D779E0" w:rsidRDefault="008E21B8" w:rsidP="00EC09AF">
            <w:pPr>
              <w:spacing w:line="276" w:lineRule="auto"/>
              <w:jc w:val="center"/>
              <w:rPr>
                <w:b/>
                <w:bCs/>
              </w:rPr>
            </w:pPr>
            <w:r w:rsidRPr="00D779E0">
              <w:rPr>
                <w:b/>
                <w:bCs/>
              </w:rPr>
              <w:t>Rodzaj czynności</w:t>
            </w:r>
          </w:p>
        </w:tc>
        <w:tc>
          <w:tcPr>
            <w:tcW w:w="268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23BB90F7" w14:textId="77777777" w:rsidR="008E21B8" w:rsidRPr="00D779E0" w:rsidRDefault="008E21B8" w:rsidP="00EC09AF">
            <w:pPr>
              <w:spacing w:line="276" w:lineRule="auto"/>
              <w:jc w:val="center"/>
              <w:rPr>
                <w:b/>
                <w:bCs/>
              </w:rPr>
            </w:pPr>
            <w:r w:rsidRPr="00D779E0">
              <w:rPr>
                <w:b/>
                <w:bCs/>
              </w:rPr>
              <w:t>Termin w postępowaniu rekrutacyjnym</w:t>
            </w:r>
          </w:p>
        </w:tc>
        <w:tc>
          <w:tcPr>
            <w:tcW w:w="2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6DB51A16" w14:textId="77777777" w:rsidR="008E21B8" w:rsidRPr="00D779E0" w:rsidRDefault="008E21B8" w:rsidP="00EC09AF">
            <w:pPr>
              <w:spacing w:line="276" w:lineRule="auto"/>
              <w:jc w:val="center"/>
              <w:rPr>
                <w:b/>
                <w:bCs/>
              </w:rPr>
            </w:pPr>
            <w:r w:rsidRPr="00D779E0">
              <w:rPr>
                <w:b/>
                <w:bCs/>
              </w:rPr>
              <w:t>Termin w postępowaniu uzupełniającym</w:t>
            </w:r>
          </w:p>
        </w:tc>
      </w:tr>
      <w:tr w:rsidR="008E21B8" w14:paraId="0901BA1F" w14:textId="77777777" w:rsidTr="00EC09AF">
        <w:tc>
          <w:tcPr>
            <w:tcW w:w="575" w:type="dxa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</w:tcPr>
          <w:p w14:paraId="16249316" w14:textId="77777777" w:rsidR="008E21B8" w:rsidRDefault="008E21B8" w:rsidP="00EC09A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526" w:type="dxa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</w:tcPr>
          <w:p w14:paraId="142B7A7A" w14:textId="4023929A" w:rsidR="008E21B8" w:rsidRDefault="008E21B8" w:rsidP="00EC09AF">
            <w:pPr>
              <w:spacing w:line="276" w:lineRule="auto"/>
              <w:jc w:val="left"/>
            </w:pPr>
            <w:r>
              <w:t>Złożenie kwestionariusza ucznia klasy I szkoły podstawowej  wraz z dokumentami potwierdzającymi spełnienie przez kandydata kryteriów branych pod uwagę w post</w:t>
            </w:r>
            <w:r w:rsidR="00773C27">
              <w:t>ę</w:t>
            </w:r>
            <w:r>
              <w:t>powaniu rekrutacyjnym</w:t>
            </w:r>
          </w:p>
        </w:tc>
        <w:tc>
          <w:tcPr>
            <w:tcW w:w="2681" w:type="dxa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14:paraId="630658BC" w14:textId="752171C0" w:rsidR="008E21B8" w:rsidRPr="00EC09AF" w:rsidRDefault="008E21B8" w:rsidP="00EC09AF">
            <w:pPr>
              <w:spacing w:line="276" w:lineRule="auto"/>
              <w:jc w:val="center"/>
            </w:pPr>
            <w:r w:rsidRPr="00EC09AF">
              <w:t xml:space="preserve">od </w:t>
            </w:r>
            <w:r w:rsidR="00BA1705">
              <w:t>0</w:t>
            </w:r>
            <w:r w:rsidR="00630EAE">
              <w:t>2</w:t>
            </w:r>
            <w:r w:rsidRPr="00EC09AF">
              <w:t>.03.202</w:t>
            </w:r>
            <w:r w:rsidR="00630EAE">
              <w:t>6</w:t>
            </w:r>
            <w:r w:rsidRPr="00EC09AF">
              <w:t xml:space="preserve"> r.</w:t>
            </w:r>
          </w:p>
          <w:p w14:paraId="058709E7" w14:textId="22537783" w:rsidR="008E21B8" w:rsidRPr="00EC09AF" w:rsidRDefault="008E21B8" w:rsidP="00EC09AF">
            <w:pPr>
              <w:spacing w:line="276" w:lineRule="auto"/>
              <w:jc w:val="center"/>
            </w:pPr>
            <w:r w:rsidRPr="00EC09AF">
              <w:t xml:space="preserve">do </w:t>
            </w:r>
            <w:r w:rsidR="00BA1705">
              <w:t>31</w:t>
            </w:r>
            <w:r w:rsidRPr="00EC09AF">
              <w:t>.03.202</w:t>
            </w:r>
            <w:r w:rsidR="00630EAE">
              <w:t>6</w:t>
            </w:r>
            <w:r w:rsidRPr="00EC09AF">
              <w:t xml:space="preserve"> r.</w:t>
            </w:r>
          </w:p>
        </w:tc>
        <w:tc>
          <w:tcPr>
            <w:tcW w:w="2260" w:type="dxa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14:paraId="2893A216" w14:textId="52DDCB26" w:rsidR="008E21B8" w:rsidRPr="00EC09AF" w:rsidRDefault="008E21B8" w:rsidP="00EC09AF">
            <w:pPr>
              <w:spacing w:line="276" w:lineRule="auto"/>
              <w:jc w:val="center"/>
            </w:pPr>
            <w:r w:rsidRPr="00EC09AF">
              <w:t xml:space="preserve">od </w:t>
            </w:r>
            <w:r w:rsidR="00BA1705">
              <w:t>0</w:t>
            </w:r>
            <w:r w:rsidR="00630EAE">
              <w:t>8</w:t>
            </w:r>
            <w:r w:rsidRPr="00EC09AF">
              <w:t>.0</w:t>
            </w:r>
            <w:r w:rsidR="00EC09AF">
              <w:t>4</w:t>
            </w:r>
            <w:r w:rsidRPr="00EC09AF">
              <w:t>.202</w:t>
            </w:r>
            <w:r w:rsidR="00630EAE">
              <w:t>6</w:t>
            </w:r>
            <w:r w:rsidRPr="00EC09AF">
              <w:t xml:space="preserve"> r.</w:t>
            </w:r>
          </w:p>
          <w:p w14:paraId="42BDDE30" w14:textId="02E880AE" w:rsidR="008E21B8" w:rsidRPr="00EC09AF" w:rsidRDefault="008E21B8" w:rsidP="00EC09AF">
            <w:pPr>
              <w:spacing w:line="276" w:lineRule="auto"/>
              <w:jc w:val="center"/>
            </w:pPr>
            <w:r w:rsidRPr="00EC09AF">
              <w:t xml:space="preserve">do </w:t>
            </w:r>
            <w:r w:rsidR="00EC09AF">
              <w:t>2</w:t>
            </w:r>
            <w:r w:rsidR="00630EAE">
              <w:t>1</w:t>
            </w:r>
            <w:r w:rsidRPr="00EC09AF">
              <w:t>.0</w:t>
            </w:r>
            <w:r w:rsidR="00EC09AF">
              <w:t>4</w:t>
            </w:r>
            <w:r w:rsidRPr="00EC09AF">
              <w:t>.202</w:t>
            </w:r>
            <w:r w:rsidR="00630EAE">
              <w:t>6</w:t>
            </w:r>
            <w:r w:rsidRPr="00EC09AF">
              <w:t xml:space="preserve"> r.</w:t>
            </w:r>
          </w:p>
        </w:tc>
      </w:tr>
      <w:tr w:rsidR="008E21B8" w14:paraId="38825628" w14:textId="77777777" w:rsidTr="00EC09AF">
        <w:tc>
          <w:tcPr>
            <w:tcW w:w="57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24DF335" w14:textId="77777777" w:rsidR="008E21B8" w:rsidRDefault="008E21B8" w:rsidP="00EC09AF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52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377F7B8" w14:textId="55F8CFE7" w:rsidR="008E21B8" w:rsidRDefault="008E21B8" w:rsidP="00EC09AF">
            <w:pPr>
              <w:spacing w:line="276" w:lineRule="auto"/>
              <w:jc w:val="left"/>
            </w:pPr>
            <w:r>
              <w:t>Weryfikacja przez komisję rekrutacyjną kwestionariusza  i dokumentów potwierdzających spełnienie kryteriów branych pod uwagę w post</w:t>
            </w:r>
            <w:r w:rsidR="00773C27">
              <w:t>ę</w:t>
            </w:r>
            <w:r>
              <w:t>powaniu rekrutacyjnym</w:t>
            </w:r>
          </w:p>
        </w:tc>
        <w:tc>
          <w:tcPr>
            <w:tcW w:w="268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14:paraId="4C6721EA" w14:textId="202872D2" w:rsidR="008E21B8" w:rsidRPr="00EC09AF" w:rsidRDefault="008E21B8" w:rsidP="00EC09AF">
            <w:pPr>
              <w:spacing w:line="276" w:lineRule="auto"/>
              <w:jc w:val="center"/>
            </w:pPr>
            <w:r w:rsidRPr="00EC09AF">
              <w:t>od 0</w:t>
            </w:r>
            <w:r w:rsidR="00671CB2">
              <w:t>1</w:t>
            </w:r>
            <w:r w:rsidRPr="00EC09AF">
              <w:t>.04.202</w:t>
            </w:r>
            <w:r w:rsidR="00630EAE">
              <w:t>6</w:t>
            </w:r>
            <w:r w:rsidRPr="00EC09AF">
              <w:t xml:space="preserve"> r.</w:t>
            </w:r>
          </w:p>
          <w:p w14:paraId="2B8CE035" w14:textId="359CAE2F" w:rsidR="008E21B8" w:rsidRPr="00EC09AF" w:rsidRDefault="008E21B8" w:rsidP="00EC09AF">
            <w:pPr>
              <w:spacing w:line="276" w:lineRule="auto"/>
              <w:jc w:val="center"/>
            </w:pPr>
            <w:r w:rsidRPr="00EC09AF">
              <w:t>do 0</w:t>
            </w:r>
            <w:r w:rsidR="00BA1705">
              <w:t>7</w:t>
            </w:r>
            <w:r w:rsidRPr="00EC09AF">
              <w:t>.04.202</w:t>
            </w:r>
            <w:r w:rsidR="00630EAE">
              <w:t>6</w:t>
            </w:r>
            <w:r w:rsidRPr="00EC09AF">
              <w:t xml:space="preserve"> r.</w:t>
            </w:r>
          </w:p>
        </w:tc>
        <w:tc>
          <w:tcPr>
            <w:tcW w:w="2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14:paraId="56820EB2" w14:textId="3492A663" w:rsidR="008E21B8" w:rsidRPr="00EC09AF" w:rsidRDefault="008E21B8" w:rsidP="00EC09AF">
            <w:pPr>
              <w:spacing w:line="276" w:lineRule="auto"/>
              <w:jc w:val="center"/>
            </w:pPr>
            <w:r w:rsidRPr="00EC09AF">
              <w:t>od 2</w:t>
            </w:r>
            <w:r w:rsidR="00630EAE">
              <w:t>2</w:t>
            </w:r>
            <w:r w:rsidRPr="00EC09AF">
              <w:t>.0</w:t>
            </w:r>
            <w:r w:rsidR="00EC09AF">
              <w:t>4</w:t>
            </w:r>
            <w:r w:rsidRPr="00EC09AF">
              <w:t>.202</w:t>
            </w:r>
            <w:r w:rsidR="00630EAE">
              <w:t>6</w:t>
            </w:r>
            <w:r w:rsidRPr="00EC09AF">
              <w:t xml:space="preserve"> r.</w:t>
            </w:r>
          </w:p>
          <w:p w14:paraId="567A9A67" w14:textId="3144A0AA" w:rsidR="008E21B8" w:rsidRPr="00EC09AF" w:rsidRDefault="008E21B8" w:rsidP="00EC09AF">
            <w:pPr>
              <w:spacing w:line="276" w:lineRule="auto"/>
              <w:jc w:val="center"/>
            </w:pPr>
            <w:r w:rsidRPr="00EC09AF">
              <w:t>do 2</w:t>
            </w:r>
            <w:r w:rsidR="00630EAE">
              <w:t>4</w:t>
            </w:r>
            <w:r w:rsidRPr="00EC09AF">
              <w:t>.0</w:t>
            </w:r>
            <w:r w:rsidR="00EC09AF">
              <w:t>4</w:t>
            </w:r>
            <w:r w:rsidRPr="00EC09AF">
              <w:t>.202</w:t>
            </w:r>
            <w:r w:rsidR="00630EAE">
              <w:t>6</w:t>
            </w:r>
            <w:r w:rsidRPr="00EC09AF">
              <w:t xml:space="preserve"> r.</w:t>
            </w:r>
          </w:p>
        </w:tc>
      </w:tr>
      <w:tr w:rsidR="008E21B8" w14:paraId="6A5A5308" w14:textId="77777777" w:rsidTr="00EC09AF">
        <w:tc>
          <w:tcPr>
            <w:tcW w:w="575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B301638" w14:textId="77777777" w:rsidR="008E21B8" w:rsidRDefault="008E21B8" w:rsidP="00EC09AF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526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ED14C70" w14:textId="77777777" w:rsidR="008E21B8" w:rsidRDefault="003B5FFF" w:rsidP="00EC09AF">
            <w:pPr>
              <w:spacing w:line="276" w:lineRule="auto"/>
              <w:jc w:val="left"/>
            </w:pPr>
            <w:r>
              <w:t xml:space="preserve">Przekazanie rodzicom </w:t>
            </w:r>
            <w:r w:rsidR="008E21B8">
              <w:t xml:space="preserve"> wiad</w:t>
            </w:r>
            <w:r>
              <w:t xml:space="preserve">omości </w:t>
            </w:r>
            <w:r w:rsidR="008E21B8">
              <w:t xml:space="preserve"> </w:t>
            </w:r>
            <w:r>
              <w:t>o przyjęciu do szkoły</w:t>
            </w:r>
            <w:r w:rsidR="008E21B8">
              <w:t xml:space="preserve"> </w:t>
            </w:r>
          </w:p>
        </w:tc>
        <w:tc>
          <w:tcPr>
            <w:tcW w:w="268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14:paraId="3E6E6CAF" w14:textId="77F0C064" w:rsidR="008E21B8" w:rsidRPr="00EC09AF" w:rsidRDefault="00EC09AF" w:rsidP="00EC09AF">
            <w:pPr>
              <w:spacing w:line="276" w:lineRule="auto"/>
              <w:jc w:val="center"/>
            </w:pPr>
            <w:r>
              <w:t>0</w:t>
            </w:r>
            <w:r w:rsidR="00671CB2">
              <w:t>8</w:t>
            </w:r>
            <w:r w:rsidR="008E21B8" w:rsidRPr="00EC09AF">
              <w:t>.04.202</w:t>
            </w:r>
            <w:r w:rsidR="00630EAE">
              <w:t>6</w:t>
            </w:r>
            <w:r w:rsidR="008E21B8" w:rsidRPr="00EC09AF">
              <w:t xml:space="preserve"> r.</w:t>
            </w:r>
          </w:p>
        </w:tc>
        <w:tc>
          <w:tcPr>
            <w:tcW w:w="2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auto"/>
          </w:tcPr>
          <w:p w14:paraId="2D4C4320" w14:textId="38B4AED3" w:rsidR="008E21B8" w:rsidRPr="00EC09AF" w:rsidRDefault="00EC09AF" w:rsidP="00EC09AF">
            <w:pPr>
              <w:spacing w:line="276" w:lineRule="auto"/>
              <w:jc w:val="center"/>
            </w:pPr>
            <w:r>
              <w:t>2</w:t>
            </w:r>
            <w:r w:rsidR="00630EAE">
              <w:t>7</w:t>
            </w:r>
            <w:r w:rsidR="008E21B8" w:rsidRPr="00EC09AF">
              <w:t>.0</w:t>
            </w:r>
            <w:r>
              <w:t>4</w:t>
            </w:r>
            <w:r w:rsidR="008E21B8" w:rsidRPr="00EC09AF">
              <w:t>.202</w:t>
            </w:r>
            <w:r w:rsidR="00630EAE">
              <w:t>6</w:t>
            </w:r>
            <w:r w:rsidR="008E21B8" w:rsidRPr="00EC09AF">
              <w:t xml:space="preserve"> r.</w:t>
            </w:r>
          </w:p>
          <w:p w14:paraId="61B7FC63" w14:textId="77777777" w:rsidR="008E21B8" w:rsidRPr="00EC09AF" w:rsidRDefault="008E21B8" w:rsidP="00EC09AF">
            <w:pPr>
              <w:spacing w:line="276" w:lineRule="auto"/>
              <w:jc w:val="center"/>
            </w:pPr>
          </w:p>
        </w:tc>
      </w:tr>
    </w:tbl>
    <w:p w14:paraId="2630376B" w14:textId="77777777" w:rsidR="008E21B8" w:rsidRDefault="008E21B8" w:rsidP="00EC09AF">
      <w:pPr>
        <w:spacing w:line="276" w:lineRule="auto"/>
        <w:jc w:val="both"/>
      </w:pPr>
    </w:p>
    <w:p w14:paraId="22CAD1B9" w14:textId="77777777" w:rsidR="008E21B8" w:rsidRDefault="008E21B8" w:rsidP="00EC09AF">
      <w:pPr>
        <w:spacing w:line="276" w:lineRule="auto"/>
      </w:pPr>
    </w:p>
    <w:p w14:paraId="2460EF3F" w14:textId="14C7A516" w:rsidR="00754FE5" w:rsidRDefault="00754FE5" w:rsidP="00EC09AF">
      <w:pPr>
        <w:spacing w:line="276" w:lineRule="auto"/>
      </w:pPr>
    </w:p>
    <w:sectPr w:rsidR="00754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8EF"/>
    <w:multiLevelType w:val="hybridMultilevel"/>
    <w:tmpl w:val="8BC6C9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B8"/>
    <w:rsid w:val="001B6151"/>
    <w:rsid w:val="00252B30"/>
    <w:rsid w:val="002D4D69"/>
    <w:rsid w:val="002E6682"/>
    <w:rsid w:val="002F411F"/>
    <w:rsid w:val="00300AEE"/>
    <w:rsid w:val="0031733A"/>
    <w:rsid w:val="003469AF"/>
    <w:rsid w:val="003B5FFF"/>
    <w:rsid w:val="003C30B3"/>
    <w:rsid w:val="004F5EAA"/>
    <w:rsid w:val="00630EAE"/>
    <w:rsid w:val="00637AA1"/>
    <w:rsid w:val="00671CB2"/>
    <w:rsid w:val="00694EEF"/>
    <w:rsid w:val="00754FE5"/>
    <w:rsid w:val="00773C27"/>
    <w:rsid w:val="007952FD"/>
    <w:rsid w:val="00834C65"/>
    <w:rsid w:val="008728B5"/>
    <w:rsid w:val="008E21B8"/>
    <w:rsid w:val="0093034D"/>
    <w:rsid w:val="00963E51"/>
    <w:rsid w:val="009B0B8C"/>
    <w:rsid w:val="00A541DD"/>
    <w:rsid w:val="00AD77A4"/>
    <w:rsid w:val="00B827FE"/>
    <w:rsid w:val="00BA1705"/>
    <w:rsid w:val="00BD1B56"/>
    <w:rsid w:val="00C207AF"/>
    <w:rsid w:val="00C713C2"/>
    <w:rsid w:val="00C81C29"/>
    <w:rsid w:val="00CB2EEE"/>
    <w:rsid w:val="00D07C1E"/>
    <w:rsid w:val="00E318BB"/>
    <w:rsid w:val="00E850E6"/>
    <w:rsid w:val="00E85BA6"/>
    <w:rsid w:val="00EB1E8A"/>
    <w:rsid w:val="00EC09AF"/>
    <w:rsid w:val="00F41AB0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243B"/>
  <w15:chartTrackingRefBased/>
  <w15:docId w15:val="{FC370B2C-AA15-40A0-B461-A5ECFF31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B8"/>
    <w:pPr>
      <w:spacing w:after="0" w:line="288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21B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2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E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8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A70D-213A-4751-B0DC-7B24296C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Sekretariat</cp:lastModifiedBy>
  <cp:revision>2</cp:revision>
  <cp:lastPrinted>2026-01-07T10:07:00Z</cp:lastPrinted>
  <dcterms:created xsi:type="dcterms:W3CDTF">2026-02-06T08:29:00Z</dcterms:created>
  <dcterms:modified xsi:type="dcterms:W3CDTF">2026-02-06T08:29:00Z</dcterms:modified>
</cp:coreProperties>
</file>